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E6" w:rsidRPr="00363748" w:rsidRDefault="00331430" w:rsidP="00B17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748">
        <w:rPr>
          <w:rFonts w:ascii="Times New Roman" w:hAnsi="Times New Roman" w:cs="Times New Roman"/>
          <w:sz w:val="24"/>
          <w:szCs w:val="24"/>
        </w:rPr>
        <w:t>S</w:t>
      </w:r>
      <w:r w:rsidR="006D50E3" w:rsidRPr="00363748">
        <w:rPr>
          <w:rFonts w:ascii="Times New Roman" w:hAnsi="Times New Roman" w:cs="Times New Roman"/>
          <w:sz w:val="24"/>
          <w:szCs w:val="24"/>
        </w:rPr>
        <w:t>R</w:t>
      </w:r>
      <w:r w:rsidRPr="00363748">
        <w:rPr>
          <w:rFonts w:ascii="Times New Roman" w:hAnsi="Times New Roman" w:cs="Times New Roman"/>
          <w:sz w:val="24"/>
          <w:szCs w:val="24"/>
        </w:rPr>
        <w:t>EDNJA ŠKOLA DALJ</w:t>
      </w:r>
    </w:p>
    <w:p w:rsidR="00331430" w:rsidRPr="00363748" w:rsidRDefault="00AE4508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će Radića</w:t>
      </w:r>
      <w:r w:rsidR="00331430" w:rsidRPr="0036374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C1C86" w:rsidRPr="00363748" w:rsidRDefault="00AE4508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j</w:t>
      </w:r>
      <w:r w:rsidR="00231C6F" w:rsidRPr="00363748">
        <w:rPr>
          <w:rFonts w:ascii="Times New Roman" w:hAnsi="Times New Roman" w:cs="Times New Roman"/>
          <w:sz w:val="24"/>
          <w:szCs w:val="24"/>
        </w:rPr>
        <w:t>,</w:t>
      </w:r>
      <w:r w:rsidR="00170FFF" w:rsidRPr="00363748">
        <w:rPr>
          <w:rFonts w:ascii="Times New Roman" w:hAnsi="Times New Roman" w:cs="Times New Roman"/>
          <w:sz w:val="24"/>
          <w:szCs w:val="24"/>
        </w:rPr>
        <w:t xml:space="preserve"> </w:t>
      </w:r>
      <w:r w:rsidR="00231C6F" w:rsidRPr="00363748">
        <w:rPr>
          <w:rFonts w:ascii="Times New Roman" w:hAnsi="Times New Roman" w:cs="Times New Roman"/>
          <w:sz w:val="24"/>
          <w:szCs w:val="24"/>
        </w:rPr>
        <w:t xml:space="preserve"> </w:t>
      </w:r>
      <w:r w:rsidR="00494BAC">
        <w:rPr>
          <w:rFonts w:ascii="Times New Roman" w:hAnsi="Times New Roman" w:cs="Times New Roman"/>
          <w:sz w:val="24"/>
          <w:szCs w:val="24"/>
        </w:rPr>
        <w:t>2</w:t>
      </w:r>
      <w:r w:rsidR="00BF062E">
        <w:rPr>
          <w:rFonts w:ascii="Times New Roman" w:hAnsi="Times New Roman" w:cs="Times New Roman"/>
          <w:sz w:val="24"/>
          <w:szCs w:val="24"/>
        </w:rPr>
        <w:t>7</w:t>
      </w:r>
      <w:r w:rsidR="001A79B3" w:rsidRPr="00363748">
        <w:rPr>
          <w:rFonts w:ascii="Times New Roman" w:hAnsi="Times New Roman" w:cs="Times New Roman"/>
          <w:sz w:val="24"/>
          <w:szCs w:val="24"/>
        </w:rPr>
        <w:t>.</w:t>
      </w:r>
      <w:r w:rsidR="00160000" w:rsidRPr="00363748">
        <w:rPr>
          <w:rFonts w:ascii="Times New Roman" w:hAnsi="Times New Roman" w:cs="Times New Roman"/>
          <w:sz w:val="24"/>
          <w:szCs w:val="24"/>
        </w:rPr>
        <w:t xml:space="preserve"> </w:t>
      </w:r>
      <w:r w:rsidR="00BF062E">
        <w:rPr>
          <w:rFonts w:ascii="Times New Roman" w:hAnsi="Times New Roman" w:cs="Times New Roman"/>
          <w:sz w:val="24"/>
          <w:szCs w:val="24"/>
        </w:rPr>
        <w:t>svibnja</w:t>
      </w:r>
      <w:r w:rsidR="00494BAC">
        <w:rPr>
          <w:rFonts w:ascii="Times New Roman" w:hAnsi="Times New Roman" w:cs="Times New Roman"/>
          <w:sz w:val="24"/>
          <w:szCs w:val="24"/>
        </w:rPr>
        <w:t xml:space="preserve"> 2020</w:t>
      </w:r>
      <w:r w:rsidR="00086A09" w:rsidRPr="00363748">
        <w:rPr>
          <w:rFonts w:ascii="Times New Roman" w:hAnsi="Times New Roman" w:cs="Times New Roman"/>
          <w:sz w:val="24"/>
          <w:szCs w:val="24"/>
        </w:rPr>
        <w:t>.</w:t>
      </w:r>
    </w:p>
    <w:p w:rsidR="006B3001" w:rsidRDefault="006B3001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BAC" w:rsidRPr="00363748" w:rsidRDefault="00B17BAC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748" w:rsidRPr="00363748" w:rsidRDefault="00363748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764D" w:rsidRPr="00C039DB" w:rsidRDefault="00331430" w:rsidP="00BA20C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3748">
        <w:rPr>
          <w:rFonts w:ascii="Times New Roman" w:hAnsi="Times New Roman" w:cs="Times New Roman"/>
          <w:b/>
          <w:sz w:val="40"/>
          <w:szCs w:val="40"/>
        </w:rPr>
        <w:t xml:space="preserve">OBAVIJEST </w:t>
      </w:r>
    </w:p>
    <w:p w:rsidR="009168DA" w:rsidRDefault="009168DA" w:rsidP="00BA20C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39DB" w:rsidRPr="00023773" w:rsidRDefault="00DA5FC9" w:rsidP="00BA20C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17BAC" w:rsidRDefault="009168DA" w:rsidP="009168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Pr="00A86359">
        <w:rPr>
          <w:rFonts w:ascii="Times New Roman" w:hAnsi="Times New Roman" w:cs="Times New Roman"/>
          <w:i/>
          <w:sz w:val="24"/>
          <w:szCs w:val="24"/>
        </w:rPr>
        <w:t xml:space="preserve">Pravilnika o izradi i obrani završnog rada </w:t>
      </w:r>
      <w:r w:rsidR="009A4DA0">
        <w:rPr>
          <w:rFonts w:ascii="Times New Roman" w:hAnsi="Times New Roman" w:cs="Times New Roman"/>
          <w:sz w:val="24"/>
          <w:szCs w:val="24"/>
        </w:rPr>
        <w:t>saziva se sjednica I</w:t>
      </w:r>
      <w:r>
        <w:rPr>
          <w:rFonts w:ascii="Times New Roman" w:hAnsi="Times New Roman" w:cs="Times New Roman"/>
          <w:sz w:val="24"/>
          <w:szCs w:val="24"/>
        </w:rPr>
        <w:t xml:space="preserve">spitnog povjerenstva </w:t>
      </w:r>
      <w:r w:rsidR="00BF062E">
        <w:rPr>
          <w:rFonts w:ascii="Times New Roman" w:hAnsi="Times New Roman" w:cs="Times New Roman"/>
          <w:sz w:val="24"/>
          <w:szCs w:val="24"/>
        </w:rPr>
        <w:t>z</w:t>
      </w:r>
      <w:r w:rsidR="00494BAC">
        <w:rPr>
          <w:rFonts w:ascii="Times New Roman" w:hAnsi="Times New Roman" w:cs="Times New Roman"/>
          <w:sz w:val="24"/>
          <w:szCs w:val="24"/>
        </w:rPr>
        <w:t>a provedbu završnog rada dana 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BAC">
        <w:rPr>
          <w:rFonts w:ascii="Times New Roman" w:hAnsi="Times New Roman" w:cs="Times New Roman"/>
          <w:sz w:val="24"/>
          <w:szCs w:val="24"/>
        </w:rPr>
        <w:t>lipnja 2020</w:t>
      </w:r>
      <w:r w:rsidR="004B72B8">
        <w:rPr>
          <w:rFonts w:ascii="Times New Roman" w:hAnsi="Times New Roman" w:cs="Times New Roman"/>
          <w:sz w:val="24"/>
          <w:szCs w:val="24"/>
        </w:rPr>
        <w:t>. godine (</w:t>
      </w:r>
      <w:r w:rsidR="00494BAC">
        <w:rPr>
          <w:rFonts w:ascii="Times New Roman" w:hAnsi="Times New Roman" w:cs="Times New Roman"/>
          <w:sz w:val="24"/>
          <w:szCs w:val="24"/>
        </w:rPr>
        <w:t>ponedjeljak)</w:t>
      </w:r>
      <w:bookmarkStart w:id="0" w:name="_GoBack"/>
      <w:bookmarkEnd w:id="0"/>
      <w:r w:rsidR="004B72B8">
        <w:rPr>
          <w:rFonts w:ascii="Times New Roman" w:hAnsi="Times New Roman" w:cs="Times New Roman"/>
          <w:sz w:val="24"/>
          <w:szCs w:val="24"/>
        </w:rPr>
        <w:t xml:space="preserve"> </w:t>
      </w:r>
      <w:r w:rsidR="00BF062E">
        <w:rPr>
          <w:rFonts w:ascii="Times New Roman" w:hAnsi="Times New Roman" w:cs="Times New Roman"/>
          <w:sz w:val="24"/>
          <w:szCs w:val="24"/>
        </w:rPr>
        <w:t>po završetku sjednice Nastavničkog vijeća.</w:t>
      </w:r>
    </w:p>
    <w:p w:rsidR="00BF062E" w:rsidRPr="00471FA8" w:rsidRDefault="00BF062E" w:rsidP="009168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FA8" w:rsidRPr="00471FA8" w:rsidRDefault="00471FA8" w:rsidP="009168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A8">
        <w:rPr>
          <w:rFonts w:ascii="Times New Roman" w:hAnsi="Times New Roman" w:cs="Times New Roman"/>
          <w:sz w:val="24"/>
          <w:szCs w:val="24"/>
        </w:rPr>
        <w:t xml:space="preserve">Za sjednicu </w:t>
      </w:r>
      <w:r w:rsidR="008E2243">
        <w:rPr>
          <w:rFonts w:ascii="Times New Roman" w:hAnsi="Times New Roman" w:cs="Times New Roman"/>
          <w:sz w:val="24"/>
          <w:szCs w:val="24"/>
        </w:rPr>
        <w:t>se predlaže</w:t>
      </w:r>
      <w:r w:rsidRPr="00471FA8">
        <w:rPr>
          <w:rFonts w:ascii="Times New Roman" w:hAnsi="Times New Roman" w:cs="Times New Roman"/>
          <w:sz w:val="24"/>
          <w:szCs w:val="24"/>
        </w:rPr>
        <w:t xml:space="preserve"> sljedeći dnevni red:</w:t>
      </w:r>
    </w:p>
    <w:p w:rsidR="009168DA" w:rsidRDefault="00BF062E" w:rsidP="004B72B8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učenika koji su stekli pravo na obranu završnog rada.</w:t>
      </w:r>
    </w:p>
    <w:p w:rsidR="00BF062E" w:rsidRPr="004B72B8" w:rsidRDefault="00BF062E" w:rsidP="004B72B8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učenika po skupinama i ispitnim prostorijama</w:t>
      </w:r>
    </w:p>
    <w:p w:rsidR="0097471A" w:rsidRPr="00BF062E" w:rsidRDefault="00BA20C3" w:rsidP="00BA20C3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DA">
        <w:rPr>
          <w:rFonts w:ascii="Times New Roman" w:hAnsi="Times New Roman" w:cs="Times New Roman"/>
          <w:sz w:val="24"/>
          <w:szCs w:val="24"/>
        </w:rPr>
        <w:t>Različito</w:t>
      </w:r>
    </w:p>
    <w:p w:rsidR="0097471A" w:rsidRDefault="0097471A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471A" w:rsidRDefault="0097471A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471A" w:rsidRDefault="0097471A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68DA" w:rsidRPr="00016E5A" w:rsidRDefault="009168DA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9DB" w:rsidRPr="00C039DB" w:rsidRDefault="00C039DB" w:rsidP="00BA2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86359">
        <w:rPr>
          <w:rFonts w:ascii="Times New Roman" w:hAnsi="Times New Roman" w:cs="Times New Roman"/>
          <w:sz w:val="24"/>
          <w:szCs w:val="24"/>
        </w:rPr>
        <w:t xml:space="preserve">    </w:t>
      </w:r>
      <w:r w:rsidRPr="00C039DB">
        <w:rPr>
          <w:rFonts w:ascii="Times New Roman" w:hAnsi="Times New Roman" w:cs="Times New Roman"/>
          <w:sz w:val="24"/>
          <w:szCs w:val="24"/>
        </w:rPr>
        <w:t>Ravnatelj:</w:t>
      </w:r>
    </w:p>
    <w:p w:rsidR="00363748" w:rsidRPr="00363748" w:rsidRDefault="00C039DB" w:rsidP="00BA20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9DB">
        <w:rPr>
          <w:rFonts w:ascii="Times New Roman" w:hAnsi="Times New Roman" w:cs="Times New Roman"/>
          <w:sz w:val="24"/>
          <w:szCs w:val="24"/>
        </w:rPr>
        <w:t xml:space="preserve"> Rajko Lukić, prof</w:t>
      </w:r>
      <w:r w:rsidR="00AE4508">
        <w:rPr>
          <w:rFonts w:ascii="Times New Roman" w:hAnsi="Times New Roman" w:cs="Times New Roman"/>
          <w:sz w:val="24"/>
          <w:szCs w:val="24"/>
        </w:rPr>
        <w:t>.</w:t>
      </w:r>
    </w:p>
    <w:sectPr w:rsidR="00363748" w:rsidRPr="00363748" w:rsidSect="003D3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B3"/>
    <w:multiLevelType w:val="hybridMultilevel"/>
    <w:tmpl w:val="BF56FD8C"/>
    <w:lvl w:ilvl="0" w:tplc="4DDA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7D8D"/>
    <w:multiLevelType w:val="hybridMultilevel"/>
    <w:tmpl w:val="C0A04AB2"/>
    <w:lvl w:ilvl="0" w:tplc="A28A10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1E12646"/>
    <w:multiLevelType w:val="hybridMultilevel"/>
    <w:tmpl w:val="FF7E2BF0"/>
    <w:lvl w:ilvl="0" w:tplc="183AE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C19"/>
    <w:multiLevelType w:val="hybridMultilevel"/>
    <w:tmpl w:val="C34CDA1C"/>
    <w:lvl w:ilvl="0" w:tplc="0CEC3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6EC1"/>
    <w:multiLevelType w:val="hybridMultilevel"/>
    <w:tmpl w:val="E2EE6B14"/>
    <w:lvl w:ilvl="0" w:tplc="F370D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4C7"/>
    <w:multiLevelType w:val="hybridMultilevel"/>
    <w:tmpl w:val="8F60B97C"/>
    <w:lvl w:ilvl="0" w:tplc="E1BED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07E2"/>
    <w:multiLevelType w:val="hybridMultilevel"/>
    <w:tmpl w:val="67A6D7DE"/>
    <w:lvl w:ilvl="0" w:tplc="B5E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4480"/>
    <w:multiLevelType w:val="hybridMultilevel"/>
    <w:tmpl w:val="BA387F30"/>
    <w:lvl w:ilvl="0" w:tplc="7B8C486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sz w:val="3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B585A5F"/>
    <w:multiLevelType w:val="hybridMultilevel"/>
    <w:tmpl w:val="CD105488"/>
    <w:lvl w:ilvl="0" w:tplc="59966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85394"/>
    <w:multiLevelType w:val="hybridMultilevel"/>
    <w:tmpl w:val="B8484314"/>
    <w:lvl w:ilvl="0" w:tplc="A3EAF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24F06"/>
    <w:multiLevelType w:val="hybridMultilevel"/>
    <w:tmpl w:val="E3FCFC36"/>
    <w:lvl w:ilvl="0" w:tplc="EAD81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B6CD0"/>
    <w:multiLevelType w:val="hybridMultilevel"/>
    <w:tmpl w:val="DA4AD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77AE9"/>
    <w:multiLevelType w:val="hybridMultilevel"/>
    <w:tmpl w:val="2F6A79BE"/>
    <w:lvl w:ilvl="0" w:tplc="98B28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93CAD"/>
    <w:multiLevelType w:val="hybridMultilevel"/>
    <w:tmpl w:val="C10CA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2147"/>
    <w:multiLevelType w:val="hybridMultilevel"/>
    <w:tmpl w:val="904EA28A"/>
    <w:lvl w:ilvl="0" w:tplc="A296E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433CB"/>
    <w:multiLevelType w:val="hybridMultilevel"/>
    <w:tmpl w:val="FE3839E6"/>
    <w:lvl w:ilvl="0" w:tplc="96B87A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8D0318"/>
    <w:multiLevelType w:val="hybridMultilevel"/>
    <w:tmpl w:val="5FE08904"/>
    <w:lvl w:ilvl="0" w:tplc="1CA0883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B172656"/>
    <w:multiLevelType w:val="hybridMultilevel"/>
    <w:tmpl w:val="BEBCDF32"/>
    <w:lvl w:ilvl="0" w:tplc="4620C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E4318"/>
    <w:multiLevelType w:val="hybridMultilevel"/>
    <w:tmpl w:val="9A3A379A"/>
    <w:lvl w:ilvl="0" w:tplc="878EC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012D3"/>
    <w:multiLevelType w:val="hybridMultilevel"/>
    <w:tmpl w:val="CF9ACCA0"/>
    <w:lvl w:ilvl="0" w:tplc="4D80B3E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CC7276"/>
    <w:multiLevelType w:val="hybridMultilevel"/>
    <w:tmpl w:val="0CE043D4"/>
    <w:lvl w:ilvl="0" w:tplc="2396B63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5143F04"/>
    <w:multiLevelType w:val="hybridMultilevel"/>
    <w:tmpl w:val="BE928158"/>
    <w:lvl w:ilvl="0" w:tplc="19401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20"/>
  </w:num>
  <w:num w:numId="14">
    <w:abstractNumId w:val="18"/>
  </w:num>
  <w:num w:numId="15">
    <w:abstractNumId w:val="21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430"/>
    <w:rsid w:val="0000182B"/>
    <w:rsid w:val="00001B29"/>
    <w:rsid w:val="00016E5A"/>
    <w:rsid w:val="00021DCA"/>
    <w:rsid w:val="00022802"/>
    <w:rsid w:val="00023773"/>
    <w:rsid w:val="00030E73"/>
    <w:rsid w:val="000413C8"/>
    <w:rsid w:val="00050F01"/>
    <w:rsid w:val="000671BC"/>
    <w:rsid w:val="00086A09"/>
    <w:rsid w:val="00096362"/>
    <w:rsid w:val="000B654E"/>
    <w:rsid w:val="000C2488"/>
    <w:rsid w:val="000D7B6D"/>
    <w:rsid w:val="000F610D"/>
    <w:rsid w:val="001001F7"/>
    <w:rsid w:val="0012119E"/>
    <w:rsid w:val="0013634D"/>
    <w:rsid w:val="00151457"/>
    <w:rsid w:val="001549B7"/>
    <w:rsid w:val="00160000"/>
    <w:rsid w:val="00170FFF"/>
    <w:rsid w:val="001873CE"/>
    <w:rsid w:val="0018788E"/>
    <w:rsid w:val="00195CF2"/>
    <w:rsid w:val="001A79B3"/>
    <w:rsid w:val="001A7DDD"/>
    <w:rsid w:val="001C16B6"/>
    <w:rsid w:val="001C1F5B"/>
    <w:rsid w:val="001D51A4"/>
    <w:rsid w:val="001D775E"/>
    <w:rsid w:val="001F581F"/>
    <w:rsid w:val="00213DDE"/>
    <w:rsid w:val="00231C6F"/>
    <w:rsid w:val="0024564A"/>
    <w:rsid w:val="002523BC"/>
    <w:rsid w:val="002620E0"/>
    <w:rsid w:val="00282F31"/>
    <w:rsid w:val="002833DB"/>
    <w:rsid w:val="00293F64"/>
    <w:rsid w:val="0029413D"/>
    <w:rsid w:val="0029527D"/>
    <w:rsid w:val="002A28B0"/>
    <w:rsid w:val="002A5595"/>
    <w:rsid w:val="002A6180"/>
    <w:rsid w:val="002C027F"/>
    <w:rsid w:val="002C1E5E"/>
    <w:rsid w:val="002C2C54"/>
    <w:rsid w:val="002C4C00"/>
    <w:rsid w:val="002C6F38"/>
    <w:rsid w:val="002D1065"/>
    <w:rsid w:val="002E4C8D"/>
    <w:rsid w:val="002E6BE2"/>
    <w:rsid w:val="002F2CF6"/>
    <w:rsid w:val="00311126"/>
    <w:rsid w:val="003225A6"/>
    <w:rsid w:val="00325500"/>
    <w:rsid w:val="0033140C"/>
    <w:rsid w:val="00331430"/>
    <w:rsid w:val="0035686E"/>
    <w:rsid w:val="00363748"/>
    <w:rsid w:val="00364490"/>
    <w:rsid w:val="00371893"/>
    <w:rsid w:val="00384877"/>
    <w:rsid w:val="003A04A7"/>
    <w:rsid w:val="003A05BC"/>
    <w:rsid w:val="003A1F6F"/>
    <w:rsid w:val="003A4540"/>
    <w:rsid w:val="003A6752"/>
    <w:rsid w:val="003D320C"/>
    <w:rsid w:val="003D35E6"/>
    <w:rsid w:val="003E65AA"/>
    <w:rsid w:val="00420FDE"/>
    <w:rsid w:val="00433DC9"/>
    <w:rsid w:val="0043747A"/>
    <w:rsid w:val="00437C33"/>
    <w:rsid w:val="004442EA"/>
    <w:rsid w:val="004606DC"/>
    <w:rsid w:val="00460F31"/>
    <w:rsid w:val="00471FA8"/>
    <w:rsid w:val="00483371"/>
    <w:rsid w:val="00494BAC"/>
    <w:rsid w:val="004B72B8"/>
    <w:rsid w:val="004B7382"/>
    <w:rsid w:val="004C3C57"/>
    <w:rsid w:val="004F62F3"/>
    <w:rsid w:val="00532248"/>
    <w:rsid w:val="00546C45"/>
    <w:rsid w:val="00551977"/>
    <w:rsid w:val="00560954"/>
    <w:rsid w:val="005855ED"/>
    <w:rsid w:val="00596086"/>
    <w:rsid w:val="00596A27"/>
    <w:rsid w:val="005B2498"/>
    <w:rsid w:val="005B276F"/>
    <w:rsid w:val="005B3DCE"/>
    <w:rsid w:val="005B5139"/>
    <w:rsid w:val="005B69C4"/>
    <w:rsid w:val="005C1C0F"/>
    <w:rsid w:val="005F2F9B"/>
    <w:rsid w:val="005F5F16"/>
    <w:rsid w:val="00604777"/>
    <w:rsid w:val="00606D1D"/>
    <w:rsid w:val="00611E84"/>
    <w:rsid w:val="006335EA"/>
    <w:rsid w:val="00656D49"/>
    <w:rsid w:val="006670E7"/>
    <w:rsid w:val="00671A71"/>
    <w:rsid w:val="006940A6"/>
    <w:rsid w:val="00696E93"/>
    <w:rsid w:val="006B3001"/>
    <w:rsid w:val="006D2AD4"/>
    <w:rsid w:val="006D50E3"/>
    <w:rsid w:val="006E4434"/>
    <w:rsid w:val="006F5273"/>
    <w:rsid w:val="006F5F76"/>
    <w:rsid w:val="00700346"/>
    <w:rsid w:val="00713CC4"/>
    <w:rsid w:val="007147C6"/>
    <w:rsid w:val="00714C37"/>
    <w:rsid w:val="00715610"/>
    <w:rsid w:val="0071610C"/>
    <w:rsid w:val="00724ABC"/>
    <w:rsid w:val="00727D89"/>
    <w:rsid w:val="00732D87"/>
    <w:rsid w:val="007343E0"/>
    <w:rsid w:val="007355EC"/>
    <w:rsid w:val="00735782"/>
    <w:rsid w:val="00796773"/>
    <w:rsid w:val="00796A3B"/>
    <w:rsid w:val="007A30F2"/>
    <w:rsid w:val="007A6465"/>
    <w:rsid w:val="007B4A6E"/>
    <w:rsid w:val="007C57BA"/>
    <w:rsid w:val="007D2E6A"/>
    <w:rsid w:val="007D4ADF"/>
    <w:rsid w:val="008004E2"/>
    <w:rsid w:val="00813552"/>
    <w:rsid w:val="008204B8"/>
    <w:rsid w:val="00820FC1"/>
    <w:rsid w:val="0083060F"/>
    <w:rsid w:val="00832B79"/>
    <w:rsid w:val="00840027"/>
    <w:rsid w:val="00841FE6"/>
    <w:rsid w:val="008460B9"/>
    <w:rsid w:val="00863B83"/>
    <w:rsid w:val="00872A63"/>
    <w:rsid w:val="00874F21"/>
    <w:rsid w:val="008766CA"/>
    <w:rsid w:val="008768F0"/>
    <w:rsid w:val="008811CB"/>
    <w:rsid w:val="008921D7"/>
    <w:rsid w:val="008956A3"/>
    <w:rsid w:val="00897CDD"/>
    <w:rsid w:val="008B43CF"/>
    <w:rsid w:val="008B52F0"/>
    <w:rsid w:val="008C2D11"/>
    <w:rsid w:val="008C560A"/>
    <w:rsid w:val="008C7813"/>
    <w:rsid w:val="008C798C"/>
    <w:rsid w:val="008D2FD8"/>
    <w:rsid w:val="008E1776"/>
    <w:rsid w:val="008E2243"/>
    <w:rsid w:val="008E5657"/>
    <w:rsid w:val="008F0143"/>
    <w:rsid w:val="008F6F62"/>
    <w:rsid w:val="0091111B"/>
    <w:rsid w:val="009168DA"/>
    <w:rsid w:val="00936871"/>
    <w:rsid w:val="00940E97"/>
    <w:rsid w:val="009507A7"/>
    <w:rsid w:val="00961E38"/>
    <w:rsid w:val="009738BD"/>
    <w:rsid w:val="0097471A"/>
    <w:rsid w:val="00985243"/>
    <w:rsid w:val="0098753E"/>
    <w:rsid w:val="009A3A68"/>
    <w:rsid w:val="009A4DA0"/>
    <w:rsid w:val="009A7D42"/>
    <w:rsid w:val="009B1A8D"/>
    <w:rsid w:val="009B7192"/>
    <w:rsid w:val="009C0C68"/>
    <w:rsid w:val="009C6A2A"/>
    <w:rsid w:val="009E1115"/>
    <w:rsid w:val="009E2F19"/>
    <w:rsid w:val="00A01AAE"/>
    <w:rsid w:val="00A05970"/>
    <w:rsid w:val="00A07BCB"/>
    <w:rsid w:val="00A22B33"/>
    <w:rsid w:val="00A33FB5"/>
    <w:rsid w:val="00A376C1"/>
    <w:rsid w:val="00A44BCB"/>
    <w:rsid w:val="00A57302"/>
    <w:rsid w:val="00A62733"/>
    <w:rsid w:val="00A672FE"/>
    <w:rsid w:val="00A73B77"/>
    <w:rsid w:val="00A76F6D"/>
    <w:rsid w:val="00A86359"/>
    <w:rsid w:val="00AB1549"/>
    <w:rsid w:val="00AC224E"/>
    <w:rsid w:val="00AC57A2"/>
    <w:rsid w:val="00AD2327"/>
    <w:rsid w:val="00AD6AA8"/>
    <w:rsid w:val="00AE0812"/>
    <w:rsid w:val="00AE4508"/>
    <w:rsid w:val="00AF118D"/>
    <w:rsid w:val="00AF35B0"/>
    <w:rsid w:val="00B03549"/>
    <w:rsid w:val="00B1545A"/>
    <w:rsid w:val="00B17BAC"/>
    <w:rsid w:val="00B25C49"/>
    <w:rsid w:val="00B25D15"/>
    <w:rsid w:val="00B3057C"/>
    <w:rsid w:val="00B454E6"/>
    <w:rsid w:val="00B46D64"/>
    <w:rsid w:val="00B53067"/>
    <w:rsid w:val="00B567ED"/>
    <w:rsid w:val="00B66C60"/>
    <w:rsid w:val="00B713DF"/>
    <w:rsid w:val="00B742B7"/>
    <w:rsid w:val="00B825F1"/>
    <w:rsid w:val="00B837E4"/>
    <w:rsid w:val="00B91661"/>
    <w:rsid w:val="00BA20C3"/>
    <w:rsid w:val="00BA72CF"/>
    <w:rsid w:val="00BC0FB9"/>
    <w:rsid w:val="00BC7F30"/>
    <w:rsid w:val="00BE51F4"/>
    <w:rsid w:val="00BE7B5A"/>
    <w:rsid w:val="00BF062E"/>
    <w:rsid w:val="00BF4D27"/>
    <w:rsid w:val="00C039DB"/>
    <w:rsid w:val="00C06F31"/>
    <w:rsid w:val="00C145C5"/>
    <w:rsid w:val="00C202B1"/>
    <w:rsid w:val="00C25928"/>
    <w:rsid w:val="00C32C9B"/>
    <w:rsid w:val="00C32D73"/>
    <w:rsid w:val="00C36FC1"/>
    <w:rsid w:val="00C525B9"/>
    <w:rsid w:val="00C54626"/>
    <w:rsid w:val="00C93034"/>
    <w:rsid w:val="00C93977"/>
    <w:rsid w:val="00C9536C"/>
    <w:rsid w:val="00CA3663"/>
    <w:rsid w:val="00CA3ABC"/>
    <w:rsid w:val="00CB2E6C"/>
    <w:rsid w:val="00CB649C"/>
    <w:rsid w:val="00CC1933"/>
    <w:rsid w:val="00CE6007"/>
    <w:rsid w:val="00CF00E2"/>
    <w:rsid w:val="00D1637C"/>
    <w:rsid w:val="00D34E35"/>
    <w:rsid w:val="00D35D0D"/>
    <w:rsid w:val="00D42B0D"/>
    <w:rsid w:val="00D44993"/>
    <w:rsid w:val="00D50512"/>
    <w:rsid w:val="00D52BE6"/>
    <w:rsid w:val="00D87774"/>
    <w:rsid w:val="00D931FD"/>
    <w:rsid w:val="00DA424F"/>
    <w:rsid w:val="00DA5FC9"/>
    <w:rsid w:val="00DB19FF"/>
    <w:rsid w:val="00DB3007"/>
    <w:rsid w:val="00DC04C0"/>
    <w:rsid w:val="00DD3D42"/>
    <w:rsid w:val="00DD5F3F"/>
    <w:rsid w:val="00DF65AB"/>
    <w:rsid w:val="00E25D0A"/>
    <w:rsid w:val="00E37B34"/>
    <w:rsid w:val="00E525BF"/>
    <w:rsid w:val="00E529DC"/>
    <w:rsid w:val="00E6764D"/>
    <w:rsid w:val="00E710A1"/>
    <w:rsid w:val="00E7652D"/>
    <w:rsid w:val="00E909DA"/>
    <w:rsid w:val="00E91A64"/>
    <w:rsid w:val="00EA2E37"/>
    <w:rsid w:val="00EB28E4"/>
    <w:rsid w:val="00EC0DE8"/>
    <w:rsid w:val="00EC1C86"/>
    <w:rsid w:val="00EC25B0"/>
    <w:rsid w:val="00ED2186"/>
    <w:rsid w:val="00ED5A7C"/>
    <w:rsid w:val="00EE79A7"/>
    <w:rsid w:val="00EF25D5"/>
    <w:rsid w:val="00EF652B"/>
    <w:rsid w:val="00EF7461"/>
    <w:rsid w:val="00F07D97"/>
    <w:rsid w:val="00F11AF9"/>
    <w:rsid w:val="00F20AEB"/>
    <w:rsid w:val="00F22509"/>
    <w:rsid w:val="00F2342D"/>
    <w:rsid w:val="00F23431"/>
    <w:rsid w:val="00F271F7"/>
    <w:rsid w:val="00F33F60"/>
    <w:rsid w:val="00F554EB"/>
    <w:rsid w:val="00F56ADC"/>
    <w:rsid w:val="00F66E35"/>
    <w:rsid w:val="00F679FD"/>
    <w:rsid w:val="00F76847"/>
    <w:rsid w:val="00FB7E68"/>
    <w:rsid w:val="00FD4943"/>
    <w:rsid w:val="00FF139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309C8-D216-4306-86DC-A265DF19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143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F5F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DAEA-9977-401F-9D10-B3FADFC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55</cp:revision>
  <cp:lastPrinted>2018-05-17T09:57:00Z</cp:lastPrinted>
  <dcterms:created xsi:type="dcterms:W3CDTF">2010-03-18T07:13:00Z</dcterms:created>
  <dcterms:modified xsi:type="dcterms:W3CDTF">2020-05-27T10:56:00Z</dcterms:modified>
</cp:coreProperties>
</file>